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KING SECURITY  PRE-EMPTING THE COMMISSION OF CRIMINAL HARM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KING SECURITY  PRE-EMPTING THE COMMISSION OF CRIMINAL H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50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SEEKING SECURITY  PRE-EMPTING THE COMMISSION OF CRIMINAL H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